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E02D4" w14:textId="636351BA" w:rsidR="00E41F29" w:rsidRDefault="00E41F29">
      <w:pPr>
        <w:spacing w:line="240" w:lineRule="auto"/>
        <w:ind w:right="72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99BAF4" wp14:editId="428FB3C0">
            <wp:simplePos x="0" y="0"/>
            <wp:positionH relativeFrom="column">
              <wp:posOffset>0</wp:posOffset>
            </wp:positionH>
            <wp:positionV relativeFrom="paragraph">
              <wp:posOffset>-112395</wp:posOffset>
            </wp:positionV>
            <wp:extent cx="1912620" cy="934085"/>
            <wp:effectExtent l="0" t="0" r="0" b="0"/>
            <wp:wrapNone/>
            <wp:docPr id="1348218738" name="Picture 1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218738" name="Picture 1" descr="A logo for a company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89E6FD" w14:textId="423E1974" w:rsidR="00E41F29" w:rsidRDefault="00E41F29">
      <w:pPr>
        <w:spacing w:line="240" w:lineRule="auto"/>
        <w:ind w:right="720"/>
        <w:rPr>
          <w:b/>
          <w:sz w:val="28"/>
          <w:szCs w:val="28"/>
        </w:rPr>
      </w:pPr>
    </w:p>
    <w:p w14:paraId="36321380" w14:textId="6CC72B24" w:rsidR="003B1AA8" w:rsidRDefault="003B1AA8">
      <w:pPr>
        <w:spacing w:line="240" w:lineRule="auto"/>
        <w:ind w:right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114300" distB="114300" distL="114300" distR="114300" simplePos="0" relativeHeight="251658240" behindDoc="1" locked="0" layoutInCell="1" hidden="0" allowOverlap="1" wp14:anchorId="2184AA4E" wp14:editId="47C73C38">
            <wp:simplePos x="0" y="0"/>
            <wp:positionH relativeFrom="page">
              <wp:posOffset>5705475</wp:posOffset>
            </wp:positionH>
            <wp:positionV relativeFrom="page">
              <wp:posOffset>801209</wp:posOffset>
            </wp:positionV>
            <wp:extent cx="1147445" cy="114744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47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56D9A81" w14:textId="77777777" w:rsidR="003B1AA8" w:rsidRDefault="003B1AA8">
      <w:pPr>
        <w:spacing w:line="240" w:lineRule="auto"/>
        <w:ind w:right="720"/>
        <w:rPr>
          <w:b/>
          <w:sz w:val="28"/>
          <w:szCs w:val="28"/>
        </w:rPr>
      </w:pPr>
    </w:p>
    <w:p w14:paraId="4E51E809" w14:textId="77777777" w:rsidR="00E41F29" w:rsidRDefault="00E41F29">
      <w:pPr>
        <w:spacing w:line="240" w:lineRule="auto"/>
        <w:ind w:right="720"/>
        <w:rPr>
          <w:b/>
          <w:sz w:val="28"/>
          <w:szCs w:val="28"/>
        </w:rPr>
      </w:pPr>
    </w:p>
    <w:p w14:paraId="2184AA31" w14:textId="6C8A69F7" w:rsidR="00620C2B" w:rsidRDefault="00A74ADF">
      <w:pPr>
        <w:spacing w:line="240" w:lineRule="auto"/>
        <w:ind w:right="720"/>
        <w:rPr>
          <w:b/>
          <w:sz w:val="28"/>
          <w:szCs w:val="28"/>
        </w:rPr>
      </w:pPr>
      <w:r>
        <w:rPr>
          <w:b/>
          <w:sz w:val="28"/>
          <w:szCs w:val="28"/>
        </w:rPr>
        <w:t>MEETING MINUTES</w:t>
      </w:r>
    </w:p>
    <w:p w14:paraId="19F01AFC" w14:textId="77777777" w:rsidR="00A74ADF" w:rsidRDefault="00A74ADF">
      <w:pPr>
        <w:spacing w:line="240" w:lineRule="auto"/>
        <w:ind w:right="720"/>
        <w:rPr>
          <w:b/>
        </w:rPr>
      </w:pPr>
    </w:p>
    <w:p w14:paraId="2184AA33" w14:textId="2DA5500B" w:rsidR="00620C2B" w:rsidRPr="00A74ADF" w:rsidRDefault="00A74ADF">
      <w:pPr>
        <w:spacing w:line="240" w:lineRule="auto"/>
        <w:ind w:right="720"/>
        <w:rPr>
          <w:b/>
          <w:sz w:val="24"/>
          <w:szCs w:val="24"/>
        </w:rPr>
      </w:pPr>
      <w:r>
        <w:rPr>
          <w:b/>
          <w:sz w:val="24"/>
          <w:szCs w:val="24"/>
        </w:rPr>
        <w:t>Beautification Advisory Committee</w:t>
      </w:r>
    </w:p>
    <w:p w14:paraId="2184AA34" w14:textId="0A4A6A54" w:rsidR="00620C2B" w:rsidRPr="00262EE8" w:rsidRDefault="00E66F15">
      <w:pPr>
        <w:spacing w:line="240" w:lineRule="auto"/>
        <w:ind w:right="720"/>
        <w:rPr>
          <w:sz w:val="24"/>
          <w:szCs w:val="24"/>
        </w:rPr>
      </w:pPr>
      <w:r w:rsidRPr="00262EE8">
        <w:rPr>
          <w:sz w:val="24"/>
          <w:szCs w:val="24"/>
        </w:rPr>
        <w:t xml:space="preserve">Meeting Date: </w:t>
      </w:r>
      <w:r w:rsidR="00CB6DCC" w:rsidRPr="00262EE8">
        <w:rPr>
          <w:sz w:val="24"/>
          <w:szCs w:val="24"/>
        </w:rPr>
        <w:t>October 22, 2025</w:t>
      </w:r>
    </w:p>
    <w:p w14:paraId="2184AA35" w14:textId="77777777" w:rsidR="00620C2B" w:rsidRPr="00262EE8" w:rsidRDefault="00E66F15">
      <w:pPr>
        <w:spacing w:line="240" w:lineRule="auto"/>
        <w:ind w:right="720"/>
        <w:rPr>
          <w:sz w:val="24"/>
          <w:szCs w:val="24"/>
        </w:rPr>
      </w:pPr>
      <w:r w:rsidRPr="00262EE8">
        <w:rPr>
          <w:sz w:val="24"/>
          <w:szCs w:val="24"/>
        </w:rPr>
        <w:t>Meeting Time: 6:30PM</w:t>
      </w:r>
    </w:p>
    <w:p w14:paraId="2184AA36" w14:textId="2CDC46D4" w:rsidR="00620C2B" w:rsidRPr="00262EE8" w:rsidRDefault="00E66F15">
      <w:pPr>
        <w:spacing w:line="240" w:lineRule="auto"/>
        <w:ind w:right="720"/>
        <w:rPr>
          <w:sz w:val="24"/>
          <w:szCs w:val="24"/>
        </w:rPr>
      </w:pPr>
      <w:r w:rsidRPr="00262EE8">
        <w:rPr>
          <w:sz w:val="24"/>
          <w:szCs w:val="24"/>
        </w:rPr>
        <w:t>Meeting Location: 2</w:t>
      </w:r>
      <w:r w:rsidR="00262EE8" w:rsidRPr="00262EE8">
        <w:rPr>
          <w:sz w:val="24"/>
          <w:szCs w:val="24"/>
          <w:vertAlign w:val="superscript"/>
        </w:rPr>
        <w:t>nd</w:t>
      </w:r>
      <w:r w:rsidR="00262EE8" w:rsidRPr="00262EE8">
        <w:rPr>
          <w:sz w:val="24"/>
          <w:szCs w:val="24"/>
        </w:rPr>
        <w:t xml:space="preserve"> </w:t>
      </w:r>
      <w:r w:rsidRPr="00262EE8">
        <w:rPr>
          <w:sz w:val="24"/>
          <w:szCs w:val="24"/>
        </w:rPr>
        <w:t>Floor Public Safety Building</w:t>
      </w:r>
    </w:p>
    <w:p w14:paraId="22264B72" w14:textId="77777777" w:rsidR="00A74ADF" w:rsidRDefault="00A74ADF">
      <w:pPr>
        <w:spacing w:line="240" w:lineRule="auto"/>
        <w:ind w:right="720"/>
      </w:pPr>
    </w:p>
    <w:p w14:paraId="536842BD" w14:textId="77777777" w:rsidR="00FF19AF" w:rsidRDefault="00262EE8">
      <w:pPr>
        <w:spacing w:line="240" w:lineRule="auto"/>
        <w:ind w:right="720"/>
        <w:rPr>
          <w:sz w:val="24"/>
          <w:szCs w:val="24"/>
        </w:rPr>
      </w:pPr>
      <w:proofErr w:type="gramStart"/>
      <w:r w:rsidRPr="00FF19AF">
        <w:rPr>
          <w:b/>
          <w:bCs/>
          <w:sz w:val="24"/>
          <w:szCs w:val="24"/>
        </w:rPr>
        <w:t>Members</w:t>
      </w:r>
      <w:proofErr w:type="gramEnd"/>
      <w:r w:rsidRPr="00FF19AF">
        <w:rPr>
          <w:b/>
          <w:bCs/>
          <w:sz w:val="24"/>
          <w:szCs w:val="24"/>
        </w:rPr>
        <w:t xml:space="preserve"> Present</w:t>
      </w:r>
      <w:proofErr w:type="gramStart"/>
      <w:r w:rsidRPr="00FF19AF">
        <w:rPr>
          <w:b/>
          <w:bCs/>
          <w:sz w:val="24"/>
          <w:szCs w:val="24"/>
        </w:rPr>
        <w:t>:</w:t>
      </w:r>
      <w:r w:rsidR="00FF19AF">
        <w:rPr>
          <w:sz w:val="24"/>
          <w:szCs w:val="24"/>
        </w:rPr>
        <w:tab/>
      </w:r>
      <w:r w:rsidR="00FF19AF">
        <w:rPr>
          <w:sz w:val="24"/>
          <w:szCs w:val="24"/>
        </w:rPr>
        <w:tab/>
        <w:t>Gary</w:t>
      </w:r>
      <w:proofErr w:type="gramEnd"/>
      <w:r w:rsidR="00FF19AF">
        <w:rPr>
          <w:sz w:val="24"/>
          <w:szCs w:val="24"/>
        </w:rPr>
        <w:t xml:space="preserve"> Elrod (Chairperson)</w:t>
      </w:r>
      <w:r w:rsidR="00FF19AF">
        <w:rPr>
          <w:sz w:val="24"/>
          <w:szCs w:val="24"/>
        </w:rPr>
        <w:tab/>
      </w:r>
      <w:r w:rsidR="00FF19AF">
        <w:rPr>
          <w:sz w:val="24"/>
          <w:szCs w:val="24"/>
        </w:rPr>
        <w:tab/>
      </w:r>
    </w:p>
    <w:p w14:paraId="0627BE18" w14:textId="77777777" w:rsidR="00FF19AF" w:rsidRDefault="00FF19AF" w:rsidP="00FF19AF">
      <w:pPr>
        <w:spacing w:line="240" w:lineRule="auto"/>
        <w:ind w:left="2160" w:right="720" w:firstLine="720"/>
        <w:rPr>
          <w:sz w:val="24"/>
          <w:szCs w:val="24"/>
        </w:rPr>
      </w:pPr>
      <w:r>
        <w:rPr>
          <w:sz w:val="24"/>
          <w:szCs w:val="24"/>
        </w:rPr>
        <w:t>Ethan Fogle (Vice Chair)</w:t>
      </w:r>
    </w:p>
    <w:p w14:paraId="4843CB09" w14:textId="77777777" w:rsidR="00FF19AF" w:rsidRDefault="00FF19AF" w:rsidP="00FF19AF">
      <w:pPr>
        <w:spacing w:line="240" w:lineRule="auto"/>
        <w:ind w:left="2160" w:right="720" w:firstLine="720"/>
        <w:rPr>
          <w:sz w:val="24"/>
          <w:szCs w:val="24"/>
        </w:rPr>
      </w:pPr>
      <w:r>
        <w:rPr>
          <w:sz w:val="24"/>
          <w:szCs w:val="24"/>
        </w:rPr>
        <w:t>Nicole Burguess (Secretary)</w:t>
      </w:r>
      <w:r>
        <w:rPr>
          <w:sz w:val="24"/>
          <w:szCs w:val="24"/>
        </w:rPr>
        <w:tab/>
      </w:r>
    </w:p>
    <w:p w14:paraId="4B7A3B9C" w14:textId="5B3AEE27" w:rsidR="00FF19AF" w:rsidRDefault="007D4670" w:rsidP="00FF19AF">
      <w:pPr>
        <w:spacing w:line="240" w:lineRule="auto"/>
        <w:ind w:left="2160" w:right="720" w:firstLine="720"/>
        <w:rPr>
          <w:sz w:val="24"/>
          <w:szCs w:val="24"/>
        </w:rPr>
      </w:pPr>
      <w:r>
        <w:rPr>
          <w:sz w:val="24"/>
          <w:szCs w:val="24"/>
        </w:rPr>
        <w:t>Steve Bard</w:t>
      </w:r>
      <w:r w:rsidR="00FF19AF">
        <w:rPr>
          <w:sz w:val="24"/>
          <w:szCs w:val="24"/>
        </w:rPr>
        <w:tab/>
      </w:r>
    </w:p>
    <w:p w14:paraId="3DB0447A" w14:textId="77777777" w:rsidR="00FF19AF" w:rsidRDefault="00FF19AF" w:rsidP="00FF19AF">
      <w:pPr>
        <w:spacing w:line="240" w:lineRule="auto"/>
        <w:ind w:left="2160" w:right="720" w:firstLine="720"/>
        <w:rPr>
          <w:sz w:val="24"/>
          <w:szCs w:val="24"/>
        </w:rPr>
      </w:pPr>
      <w:r>
        <w:rPr>
          <w:sz w:val="24"/>
          <w:szCs w:val="24"/>
        </w:rPr>
        <w:t xml:space="preserve">Taylor </w:t>
      </w:r>
      <w:proofErr w:type="spellStart"/>
      <w:r>
        <w:rPr>
          <w:sz w:val="24"/>
          <w:szCs w:val="24"/>
        </w:rPr>
        <w:t>Bellopatrick</w:t>
      </w:r>
      <w:proofErr w:type="spellEnd"/>
    </w:p>
    <w:p w14:paraId="4EAA3897" w14:textId="5C86E29B" w:rsidR="00FF19AF" w:rsidRDefault="00FF19AF" w:rsidP="00FF19AF">
      <w:pPr>
        <w:spacing w:line="240" w:lineRule="auto"/>
        <w:ind w:left="2160" w:right="720" w:firstLine="720"/>
        <w:rPr>
          <w:sz w:val="24"/>
          <w:szCs w:val="24"/>
        </w:rPr>
      </w:pPr>
      <w:r>
        <w:rPr>
          <w:sz w:val="24"/>
          <w:szCs w:val="24"/>
        </w:rPr>
        <w:t>Jenna Hatala</w:t>
      </w:r>
    </w:p>
    <w:p w14:paraId="6E835D6D" w14:textId="73E808A9" w:rsidR="00573674" w:rsidRDefault="00573674" w:rsidP="00573674">
      <w:pPr>
        <w:spacing w:line="240" w:lineRule="auto"/>
        <w:ind w:left="2160" w:right="720" w:firstLine="720"/>
        <w:rPr>
          <w:sz w:val="24"/>
          <w:szCs w:val="24"/>
        </w:rPr>
      </w:pPr>
      <w:r>
        <w:rPr>
          <w:sz w:val="24"/>
          <w:szCs w:val="24"/>
        </w:rPr>
        <w:t>Lynn Khadra</w:t>
      </w:r>
      <w:r>
        <w:rPr>
          <w:sz w:val="24"/>
          <w:szCs w:val="24"/>
        </w:rPr>
        <w:tab/>
      </w:r>
    </w:p>
    <w:p w14:paraId="0577B06A" w14:textId="77777777" w:rsidR="00262EE8" w:rsidRDefault="00262EE8">
      <w:pPr>
        <w:spacing w:line="240" w:lineRule="auto"/>
        <w:ind w:right="720"/>
        <w:rPr>
          <w:sz w:val="24"/>
          <w:szCs w:val="24"/>
        </w:rPr>
      </w:pPr>
    </w:p>
    <w:p w14:paraId="3E14C1CB" w14:textId="1666D919" w:rsidR="00FF19AF" w:rsidRDefault="00E56ED3">
      <w:pPr>
        <w:spacing w:line="240" w:lineRule="auto"/>
        <w:ind w:right="720"/>
        <w:rPr>
          <w:sz w:val="24"/>
          <w:szCs w:val="24"/>
        </w:rPr>
      </w:pPr>
      <w:r>
        <w:rPr>
          <w:b/>
          <w:bCs/>
          <w:sz w:val="24"/>
          <w:szCs w:val="24"/>
        </w:rPr>
        <w:t>Also Present</w:t>
      </w:r>
      <w:proofErr w:type="gramStart"/>
      <w:r w:rsidR="00262EE8" w:rsidRPr="00FF19AF">
        <w:rPr>
          <w:b/>
          <w:bCs/>
          <w:sz w:val="24"/>
          <w:szCs w:val="24"/>
        </w:rPr>
        <w:t>:</w:t>
      </w:r>
      <w:r w:rsidR="00FF19AF">
        <w:rPr>
          <w:sz w:val="24"/>
          <w:szCs w:val="24"/>
        </w:rPr>
        <w:tab/>
      </w:r>
      <w:r w:rsidR="00FF19AF">
        <w:rPr>
          <w:sz w:val="24"/>
          <w:szCs w:val="24"/>
        </w:rPr>
        <w:tab/>
        <w:t>Greg</w:t>
      </w:r>
      <w:proofErr w:type="gramEnd"/>
      <w:r w:rsidR="00FF19AF">
        <w:rPr>
          <w:sz w:val="24"/>
          <w:szCs w:val="24"/>
        </w:rPr>
        <w:t xml:space="preserve"> Patterson (City Council Liaison)</w:t>
      </w:r>
    </w:p>
    <w:p w14:paraId="699B9604" w14:textId="77777777" w:rsidR="00FF19AF" w:rsidRDefault="00FF19AF">
      <w:pPr>
        <w:spacing w:line="240" w:lineRule="auto"/>
        <w:ind w:righ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hawn Young (Staff Liaison)</w:t>
      </w:r>
    </w:p>
    <w:p w14:paraId="2CE08C19" w14:textId="58221EF5" w:rsidR="00262EE8" w:rsidRPr="00653E6E" w:rsidRDefault="00FF19AF">
      <w:pPr>
        <w:spacing w:line="240" w:lineRule="auto"/>
        <w:ind w:right="720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53E6E">
        <w:rPr>
          <w:sz w:val="24"/>
          <w:szCs w:val="24"/>
          <w:lang w:val="en-US"/>
        </w:rPr>
        <w:t>Nicole Casaceli (</w:t>
      </w:r>
      <w:r w:rsidR="00573674" w:rsidRPr="00653E6E">
        <w:rPr>
          <w:sz w:val="24"/>
          <w:szCs w:val="24"/>
          <w:lang w:val="en-US"/>
        </w:rPr>
        <w:t>DPW Staff</w:t>
      </w:r>
      <w:r w:rsidRPr="00653E6E">
        <w:rPr>
          <w:sz w:val="24"/>
          <w:szCs w:val="24"/>
          <w:lang w:val="en-US"/>
        </w:rPr>
        <w:t>)</w:t>
      </w:r>
      <w:r w:rsidR="00262EE8" w:rsidRPr="00653E6E">
        <w:rPr>
          <w:sz w:val="24"/>
          <w:szCs w:val="24"/>
          <w:lang w:val="en-US"/>
        </w:rPr>
        <w:t xml:space="preserve"> </w:t>
      </w:r>
    </w:p>
    <w:p w14:paraId="3003E4C7" w14:textId="77777777" w:rsidR="00262EE8" w:rsidRPr="00653E6E" w:rsidRDefault="00262EE8">
      <w:pPr>
        <w:spacing w:line="240" w:lineRule="auto"/>
        <w:ind w:right="720"/>
        <w:rPr>
          <w:sz w:val="24"/>
          <w:szCs w:val="24"/>
          <w:lang w:val="en-US"/>
        </w:rPr>
      </w:pPr>
    </w:p>
    <w:p w14:paraId="56AC90BF" w14:textId="6D1ED05C" w:rsidR="00262EE8" w:rsidRPr="00653E6E" w:rsidRDefault="00DB59D8" w:rsidP="00262EE8">
      <w:pPr>
        <w:spacing w:line="240" w:lineRule="auto"/>
        <w:ind w:right="720"/>
        <w:rPr>
          <w:sz w:val="24"/>
          <w:szCs w:val="24"/>
          <w:lang w:val="en-US"/>
        </w:rPr>
      </w:pPr>
      <w:r w:rsidRPr="00653E6E">
        <w:rPr>
          <w:b/>
          <w:bCs/>
          <w:sz w:val="24"/>
          <w:szCs w:val="24"/>
          <w:lang w:val="en-US"/>
        </w:rPr>
        <w:t xml:space="preserve">Excused </w:t>
      </w:r>
      <w:r w:rsidR="00262EE8" w:rsidRPr="00653E6E">
        <w:rPr>
          <w:b/>
          <w:bCs/>
          <w:sz w:val="24"/>
          <w:szCs w:val="24"/>
          <w:lang w:val="en-US"/>
        </w:rPr>
        <w:t>Absences:</w:t>
      </w:r>
      <w:r w:rsidR="00FF19AF" w:rsidRPr="00653E6E">
        <w:rPr>
          <w:sz w:val="24"/>
          <w:szCs w:val="24"/>
          <w:lang w:val="en-US"/>
        </w:rPr>
        <w:tab/>
        <w:t>Terry Meek</w:t>
      </w:r>
    </w:p>
    <w:p w14:paraId="06F0A069" w14:textId="77777777" w:rsidR="00DB59D8" w:rsidRPr="00653E6E" w:rsidRDefault="00DB59D8" w:rsidP="00262EE8">
      <w:pPr>
        <w:spacing w:line="240" w:lineRule="auto"/>
        <w:ind w:right="720"/>
        <w:rPr>
          <w:sz w:val="24"/>
          <w:szCs w:val="24"/>
          <w:lang w:val="en-US"/>
        </w:rPr>
      </w:pPr>
    </w:p>
    <w:p w14:paraId="28C6987E" w14:textId="01463BE8" w:rsidR="00DB59D8" w:rsidRPr="00653E6E" w:rsidRDefault="00DB59D8" w:rsidP="00262EE8">
      <w:pPr>
        <w:spacing w:line="240" w:lineRule="auto"/>
        <w:ind w:right="720"/>
        <w:rPr>
          <w:b/>
          <w:bCs/>
          <w:sz w:val="24"/>
          <w:szCs w:val="24"/>
          <w:lang w:val="en-US"/>
        </w:rPr>
      </w:pPr>
      <w:r w:rsidRPr="00653E6E">
        <w:rPr>
          <w:b/>
          <w:bCs/>
          <w:sz w:val="24"/>
          <w:szCs w:val="24"/>
          <w:lang w:val="en-US"/>
        </w:rPr>
        <w:t>Unexcused Absences:</w:t>
      </w:r>
      <w:r w:rsidRPr="00653E6E">
        <w:rPr>
          <w:b/>
          <w:bCs/>
          <w:sz w:val="24"/>
          <w:szCs w:val="24"/>
          <w:lang w:val="en-US"/>
        </w:rPr>
        <w:tab/>
      </w:r>
      <w:r w:rsidR="003D1EC2" w:rsidRPr="00653E6E">
        <w:rPr>
          <w:sz w:val="24"/>
          <w:szCs w:val="24"/>
          <w:lang w:val="en-US"/>
        </w:rPr>
        <w:t>N/A</w:t>
      </w:r>
    </w:p>
    <w:p w14:paraId="2184AA38" w14:textId="77777777" w:rsidR="00620C2B" w:rsidRPr="00653E6E" w:rsidRDefault="00620C2B">
      <w:pPr>
        <w:spacing w:line="240" w:lineRule="auto"/>
        <w:rPr>
          <w:sz w:val="20"/>
          <w:szCs w:val="20"/>
          <w:lang w:val="en-US"/>
        </w:rPr>
      </w:pPr>
    </w:p>
    <w:p w14:paraId="669A5F60" w14:textId="0AD86785" w:rsidR="007D4670" w:rsidRPr="007D4670" w:rsidRDefault="007D4670" w:rsidP="007D4670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7D4670">
        <w:rPr>
          <w:sz w:val="24"/>
          <w:szCs w:val="24"/>
        </w:rPr>
        <w:t>Call to order at 6:30 p.m.</w:t>
      </w:r>
    </w:p>
    <w:p w14:paraId="088F9AE9" w14:textId="09424A3F" w:rsidR="007D4670" w:rsidRPr="007D4670" w:rsidRDefault="007D4670" w:rsidP="007D4670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7D4670">
        <w:rPr>
          <w:sz w:val="24"/>
          <w:szCs w:val="24"/>
        </w:rPr>
        <w:t xml:space="preserve">Meeting agenda was approved </w:t>
      </w:r>
    </w:p>
    <w:p w14:paraId="68974C1E" w14:textId="505137ED" w:rsidR="007D4670" w:rsidRDefault="007D4670" w:rsidP="007D4670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ublic comments: No members of the public were present</w:t>
      </w:r>
    </w:p>
    <w:p w14:paraId="5EAFE7EA" w14:textId="0DA75C94" w:rsidR="007D4670" w:rsidRDefault="007D4670" w:rsidP="007D4670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7D4670">
        <w:rPr>
          <w:sz w:val="24"/>
          <w:szCs w:val="24"/>
        </w:rPr>
        <w:t xml:space="preserve">Minutes of the </w:t>
      </w:r>
      <w:r>
        <w:rPr>
          <w:sz w:val="24"/>
          <w:szCs w:val="24"/>
        </w:rPr>
        <w:t xml:space="preserve">September 24, </w:t>
      </w:r>
      <w:proofErr w:type="gramStart"/>
      <w:r>
        <w:rPr>
          <w:sz w:val="24"/>
          <w:szCs w:val="24"/>
        </w:rPr>
        <w:t>2025</w:t>
      </w:r>
      <w:proofErr w:type="gramEnd"/>
      <w:r>
        <w:rPr>
          <w:sz w:val="24"/>
          <w:szCs w:val="24"/>
        </w:rPr>
        <w:t xml:space="preserve"> meeting were approved</w:t>
      </w:r>
    </w:p>
    <w:p w14:paraId="3AE97E97" w14:textId="19F818B1" w:rsidR="007D4670" w:rsidRDefault="007D4670" w:rsidP="007D4670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40BC4CF5" w14:textId="279BBDD6" w:rsidR="007D4670" w:rsidRDefault="007D4670" w:rsidP="007D4670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opt-A-Garden Plot Selection</w:t>
      </w:r>
    </w:p>
    <w:p w14:paraId="24368471" w14:textId="61C25EC3" w:rsidR="003D5F2F" w:rsidRDefault="003D5F2F" w:rsidP="003D5F2F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ary coordinated with Library Directory Matt Church </w:t>
      </w:r>
      <w:r w:rsidR="00573674">
        <w:rPr>
          <w:sz w:val="24"/>
          <w:szCs w:val="24"/>
        </w:rPr>
        <w:t xml:space="preserve">on </w:t>
      </w:r>
      <w:r>
        <w:rPr>
          <w:sz w:val="24"/>
          <w:szCs w:val="24"/>
        </w:rPr>
        <w:t xml:space="preserve">potential garden plots around the library. Lynn, Jenna, and Nicole </w:t>
      </w:r>
      <w:r w:rsidR="006074C9">
        <w:rPr>
          <w:sz w:val="24"/>
          <w:szCs w:val="24"/>
        </w:rPr>
        <w:t xml:space="preserve">will coordinate a walk-through with Matt to determine plots available. </w:t>
      </w:r>
    </w:p>
    <w:p w14:paraId="1ADBE2E4" w14:textId="77777777" w:rsidR="006074C9" w:rsidRDefault="006074C9" w:rsidP="006074C9">
      <w:pPr>
        <w:pStyle w:val="ListParagraph"/>
        <w:spacing w:line="240" w:lineRule="auto"/>
        <w:ind w:left="2340"/>
        <w:rPr>
          <w:sz w:val="24"/>
          <w:szCs w:val="24"/>
        </w:rPr>
      </w:pPr>
    </w:p>
    <w:p w14:paraId="3A8BDC4C" w14:textId="1B62C5FF" w:rsidR="007D4670" w:rsidRDefault="007D4670" w:rsidP="007D4670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oliday Luminary Project</w:t>
      </w:r>
    </w:p>
    <w:p w14:paraId="7F4323F2" w14:textId="1CC4C5D6" w:rsidR="006074C9" w:rsidRDefault="006074C9" w:rsidP="006074C9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r w:rsidR="00573674">
        <w:rPr>
          <w:sz w:val="24"/>
          <w:szCs w:val="24"/>
        </w:rPr>
        <w:t>plan to</w:t>
      </w:r>
      <w:r>
        <w:rPr>
          <w:sz w:val="24"/>
          <w:szCs w:val="24"/>
        </w:rPr>
        <w:t xml:space="preserve"> set up </w:t>
      </w:r>
      <w:r w:rsidR="00573674">
        <w:rPr>
          <w:sz w:val="24"/>
          <w:szCs w:val="24"/>
        </w:rPr>
        <w:t xml:space="preserve">approx. </w:t>
      </w:r>
      <w:r>
        <w:rPr>
          <w:sz w:val="24"/>
          <w:szCs w:val="24"/>
        </w:rPr>
        <w:t>200 luminaries in Bacon Park on the winter solstice (Sunday, December 21, 2025) where they’ll remain through the holidays for the community to walk through.</w:t>
      </w:r>
    </w:p>
    <w:p w14:paraId="782FE0DF" w14:textId="3FF50732" w:rsidR="00573674" w:rsidRDefault="00573674" w:rsidP="006074C9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e received approval from Library Director Matt Church to set up luminary donations at the library, where we’ll also have sticker tags available, and craft supplies to decorate them.</w:t>
      </w:r>
    </w:p>
    <w:p w14:paraId="66FDBC53" w14:textId="46C9AE13" w:rsidR="006074C9" w:rsidRDefault="006074C9" w:rsidP="00573674">
      <w:pPr>
        <w:pStyle w:val="ListParagraph"/>
        <w:numPr>
          <w:ilvl w:val="3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bers of the community can sponsor a luminary and provide a decorated sticker tag (with their family name, holiday message, etc.) to identify it in the display; BAC members will affix and number the tags as part of set-up. </w:t>
      </w:r>
    </w:p>
    <w:p w14:paraId="714A5581" w14:textId="77BC42D7" w:rsidR="006074C9" w:rsidRDefault="006074C9" w:rsidP="00573674">
      <w:pPr>
        <w:pStyle w:val="ListParagraph"/>
        <w:numPr>
          <w:ilvl w:val="3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e determined a donation price of $2.50 each or 5 for $10 for the luminaries</w:t>
      </w:r>
      <w:r w:rsidR="00573674">
        <w:rPr>
          <w:sz w:val="24"/>
          <w:szCs w:val="24"/>
        </w:rPr>
        <w:t>.</w:t>
      </w:r>
    </w:p>
    <w:p w14:paraId="4DAF9A28" w14:textId="5E682E40" w:rsidR="006074C9" w:rsidRDefault="006074C9" w:rsidP="006074C9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icole and Jenna will collaborate this week on a new flyer describing the project to display at the library and post on city web and social properties</w:t>
      </w:r>
    </w:p>
    <w:p w14:paraId="49FF268B" w14:textId="0FF8CFA7" w:rsidR="006074C9" w:rsidRDefault="006074C9" w:rsidP="006074C9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eve is coordinating with Library Director Matt Church; our goal is to start sponsorship donation sales by the end of October </w:t>
      </w:r>
    </w:p>
    <w:p w14:paraId="00923EF8" w14:textId="77777777" w:rsidR="006074C9" w:rsidRPr="006074C9" w:rsidRDefault="006074C9" w:rsidP="006074C9">
      <w:pPr>
        <w:spacing w:line="240" w:lineRule="auto"/>
        <w:rPr>
          <w:sz w:val="24"/>
          <w:szCs w:val="24"/>
        </w:rPr>
      </w:pPr>
    </w:p>
    <w:p w14:paraId="71CB5EE5" w14:textId="6CFE35C7" w:rsidR="007D4670" w:rsidRDefault="007D4670" w:rsidP="007D4670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oliday Parade Participation</w:t>
      </w:r>
    </w:p>
    <w:p w14:paraId="7CE67013" w14:textId="05D87B77" w:rsidR="006074C9" w:rsidRDefault="006074C9" w:rsidP="006074C9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AC and Tree Board will march together in the parade</w:t>
      </w:r>
    </w:p>
    <w:p w14:paraId="2A4E426A" w14:textId="5A03B906" w:rsidR="006074C9" w:rsidRDefault="006074C9" w:rsidP="006074C9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AC will have its own banner created – we voted to use approx. $80 of committee funds </w:t>
      </w:r>
      <w:r w:rsidR="00791502">
        <w:rPr>
          <w:sz w:val="24"/>
          <w:szCs w:val="24"/>
        </w:rPr>
        <w:t>for this purpose</w:t>
      </w:r>
    </w:p>
    <w:p w14:paraId="18EEC716" w14:textId="77777777" w:rsidR="00791502" w:rsidRDefault="00791502" w:rsidP="00791502">
      <w:pPr>
        <w:pStyle w:val="ListParagraph"/>
        <w:spacing w:line="240" w:lineRule="auto"/>
        <w:ind w:left="2340"/>
        <w:rPr>
          <w:sz w:val="24"/>
          <w:szCs w:val="24"/>
        </w:rPr>
      </w:pPr>
    </w:p>
    <w:p w14:paraId="4F898856" w14:textId="5352EF50" w:rsidR="00791502" w:rsidRDefault="00791502" w:rsidP="007D4670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2730381E" w14:textId="6685DC47" w:rsidR="00791502" w:rsidRDefault="00791502" w:rsidP="00791502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oliday Parade Participation and Planning</w:t>
      </w:r>
    </w:p>
    <w:p w14:paraId="5A47D96C" w14:textId="77777777" w:rsidR="00791502" w:rsidRDefault="00791502" w:rsidP="00791502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st committee members will be available to march in the parade Saturday Dember 6, 2025</w:t>
      </w:r>
    </w:p>
    <w:p w14:paraId="6A0E2BFD" w14:textId="51B93BCE" w:rsidR="00791502" w:rsidRDefault="00791502" w:rsidP="00791502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e determined attendees would wear light-up necklaces for coordinated wardrobe; Jenna is lending her wagon so we can tote candy to pass out</w:t>
      </w:r>
    </w:p>
    <w:p w14:paraId="032CC312" w14:textId="77777777" w:rsidR="00791502" w:rsidRDefault="00791502" w:rsidP="00791502">
      <w:pPr>
        <w:pStyle w:val="ListParagraph"/>
        <w:spacing w:line="240" w:lineRule="auto"/>
        <w:ind w:left="2340"/>
        <w:rPr>
          <w:sz w:val="24"/>
          <w:szCs w:val="24"/>
        </w:rPr>
      </w:pPr>
    </w:p>
    <w:p w14:paraId="66121822" w14:textId="58D5E696" w:rsidR="00791502" w:rsidRDefault="00791502" w:rsidP="00791502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AC Webpage Updates</w:t>
      </w:r>
    </w:p>
    <w:p w14:paraId="7E3179FD" w14:textId="3A55A0FD" w:rsidR="00791502" w:rsidRDefault="00791502" w:rsidP="00791502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icole will reach out to Boards &amp; Commissions this week to request several updates to our committee webpage including what we do (focus area updates) and who we are (new members)</w:t>
      </w:r>
    </w:p>
    <w:p w14:paraId="674F0C4B" w14:textId="77777777" w:rsidR="00791502" w:rsidRPr="00791502" w:rsidRDefault="00791502" w:rsidP="00791502">
      <w:pPr>
        <w:spacing w:line="240" w:lineRule="auto"/>
        <w:rPr>
          <w:sz w:val="24"/>
          <w:szCs w:val="24"/>
        </w:rPr>
      </w:pPr>
    </w:p>
    <w:p w14:paraId="1CA4AE26" w14:textId="49940B7D" w:rsidR="007D4670" w:rsidRDefault="007D4670" w:rsidP="007D4670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ff Liaison Update – Shawn Young</w:t>
      </w:r>
    </w:p>
    <w:p w14:paraId="45F1AF12" w14:textId="509C96E8" w:rsidR="00791502" w:rsidRDefault="00791502" w:rsidP="00791502">
      <w:pPr>
        <w:pStyle w:val="ListParagraph"/>
        <w:numPr>
          <w:ilvl w:val="1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city is working with a new engineering firm</w:t>
      </w:r>
    </w:p>
    <w:p w14:paraId="5CD7DF0D" w14:textId="0034759F" w:rsidR="00791502" w:rsidRDefault="00791502" w:rsidP="00791502">
      <w:pPr>
        <w:pStyle w:val="ListParagraph"/>
        <w:numPr>
          <w:ilvl w:val="1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or the season, DPW added mums outside public safety</w:t>
      </w:r>
    </w:p>
    <w:p w14:paraId="0EA3041E" w14:textId="057BDA3C" w:rsidR="00791502" w:rsidRDefault="00791502" w:rsidP="00791502">
      <w:pPr>
        <w:pStyle w:val="ListParagraph"/>
        <w:numPr>
          <w:ilvl w:val="1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re is a live leaf pickup map available on the city website</w:t>
      </w:r>
    </w:p>
    <w:p w14:paraId="11432584" w14:textId="77777777" w:rsidR="00791502" w:rsidRDefault="00791502" w:rsidP="00791502">
      <w:pPr>
        <w:pStyle w:val="ListParagraph"/>
        <w:spacing w:line="240" w:lineRule="auto"/>
        <w:ind w:left="1440"/>
        <w:rPr>
          <w:sz w:val="24"/>
          <w:szCs w:val="24"/>
        </w:rPr>
      </w:pPr>
    </w:p>
    <w:p w14:paraId="4F6AC676" w14:textId="18E68C4F" w:rsidR="007D4670" w:rsidRDefault="007D4670" w:rsidP="007D4670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ity Council Liaison Update – Greg Patterson</w:t>
      </w:r>
    </w:p>
    <w:p w14:paraId="02C20ECF" w14:textId="5F325B53" w:rsidR="00791502" w:rsidRDefault="00791502" w:rsidP="00791502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city is working with a new legal firm</w:t>
      </w:r>
    </w:p>
    <w:p w14:paraId="046F7FC5" w14:textId="0535FE2F" w:rsidR="00791502" w:rsidRDefault="00791502" w:rsidP="00791502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State of the Cit</w:t>
      </w:r>
      <w:r w:rsidR="00CF10F3">
        <w:rPr>
          <w:sz w:val="24"/>
          <w:szCs w:val="24"/>
        </w:rPr>
        <w:t>ies</w:t>
      </w:r>
      <w:r>
        <w:rPr>
          <w:sz w:val="24"/>
          <w:szCs w:val="24"/>
        </w:rPr>
        <w:t xml:space="preserve"> event</w:t>
      </w:r>
      <w:r w:rsidR="00CF10F3">
        <w:rPr>
          <w:sz w:val="24"/>
          <w:szCs w:val="24"/>
        </w:rPr>
        <w:t xml:space="preserve"> for Berkley, Huntington Woods, and Oak Park</w:t>
      </w:r>
      <w:r>
        <w:rPr>
          <w:sz w:val="24"/>
          <w:szCs w:val="24"/>
        </w:rPr>
        <w:t xml:space="preserve"> is </w:t>
      </w:r>
      <w:r w:rsidR="00573674">
        <w:rPr>
          <w:sz w:val="24"/>
          <w:szCs w:val="24"/>
        </w:rPr>
        <w:t>on</w:t>
      </w:r>
      <w:r>
        <w:rPr>
          <w:sz w:val="24"/>
          <w:szCs w:val="24"/>
        </w:rPr>
        <w:t xml:space="preserve"> Friday </w:t>
      </w:r>
      <w:r w:rsidR="00CF10F3">
        <w:rPr>
          <w:sz w:val="24"/>
          <w:szCs w:val="24"/>
        </w:rPr>
        <w:t xml:space="preserve">October 24, </w:t>
      </w:r>
      <w:proofErr w:type="gramStart"/>
      <w:r w:rsidR="00CF10F3">
        <w:rPr>
          <w:sz w:val="24"/>
          <w:szCs w:val="24"/>
        </w:rPr>
        <w:t>2025</w:t>
      </w:r>
      <w:proofErr w:type="gramEnd"/>
      <w:r w:rsidR="00CF10F3">
        <w:rPr>
          <w:sz w:val="24"/>
          <w:szCs w:val="24"/>
        </w:rPr>
        <w:t xml:space="preserve"> at the Berkley American Legion</w:t>
      </w:r>
    </w:p>
    <w:p w14:paraId="2AABDBAF" w14:textId="77777777" w:rsidR="00CF10F3" w:rsidRDefault="00CF10F3" w:rsidP="00CF10F3">
      <w:pPr>
        <w:pStyle w:val="ListParagraph"/>
        <w:spacing w:line="240" w:lineRule="auto"/>
        <w:ind w:left="1440"/>
        <w:rPr>
          <w:sz w:val="24"/>
          <w:szCs w:val="24"/>
        </w:rPr>
      </w:pPr>
    </w:p>
    <w:p w14:paraId="4DA0209B" w14:textId="20BD378A" w:rsidR="007D4670" w:rsidRDefault="007D4670" w:rsidP="007D4670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eting adjourned at 7:28 p.m. </w:t>
      </w:r>
    </w:p>
    <w:p w14:paraId="5E170D54" w14:textId="77777777" w:rsidR="007D4670" w:rsidRDefault="007D4670" w:rsidP="007D4670">
      <w:pPr>
        <w:spacing w:line="240" w:lineRule="auto"/>
        <w:rPr>
          <w:sz w:val="24"/>
          <w:szCs w:val="24"/>
        </w:rPr>
      </w:pPr>
    </w:p>
    <w:p w14:paraId="53B08940" w14:textId="3621E16E" w:rsidR="007D4670" w:rsidRDefault="007D4670" w:rsidP="007D467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ext meeting: Wednesday November 12, 2025, at 6:30PM, Public Safety 2</w:t>
      </w:r>
      <w:r w:rsidRPr="0098285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floor</w:t>
      </w:r>
    </w:p>
    <w:p w14:paraId="2064401A" w14:textId="77777777" w:rsidR="00573674" w:rsidRDefault="00573674">
      <w:pPr>
        <w:spacing w:line="240" w:lineRule="auto"/>
        <w:rPr>
          <w:sz w:val="24"/>
          <w:szCs w:val="24"/>
        </w:rPr>
      </w:pPr>
    </w:p>
    <w:p w14:paraId="2184AA4C" w14:textId="78BA5BE4" w:rsidR="00620C2B" w:rsidRPr="00F21218" w:rsidRDefault="007D4670">
      <w:pPr>
        <w:spacing w:line="240" w:lineRule="auto"/>
        <w:rPr>
          <w:sz w:val="26"/>
          <w:szCs w:val="26"/>
        </w:rPr>
      </w:pPr>
      <w:r>
        <w:rPr>
          <w:sz w:val="24"/>
          <w:szCs w:val="24"/>
        </w:rPr>
        <w:t>Minutes prepared by Nicole Burguess (Secretary) on October 24, 2025</w:t>
      </w:r>
      <w:r w:rsidR="007F256B">
        <w:rPr>
          <w:sz w:val="24"/>
          <w:szCs w:val="24"/>
        </w:rPr>
        <w:t>.</w:t>
      </w:r>
    </w:p>
    <w:sectPr w:rsidR="00620C2B" w:rsidRPr="00F212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A6A1E" w14:textId="77777777" w:rsidR="00A860F4" w:rsidRDefault="00A860F4" w:rsidP="00691237">
      <w:pPr>
        <w:spacing w:line="240" w:lineRule="auto"/>
      </w:pPr>
      <w:r>
        <w:separator/>
      </w:r>
    </w:p>
  </w:endnote>
  <w:endnote w:type="continuationSeparator" w:id="0">
    <w:p w14:paraId="6E557770" w14:textId="77777777" w:rsidR="00A860F4" w:rsidRDefault="00A860F4" w:rsidP="006912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D4C92" w14:textId="77777777" w:rsidR="003B1AA8" w:rsidRDefault="003B1A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48FBF" w14:textId="77777777" w:rsidR="003B1AA8" w:rsidRDefault="003B1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4974C" w14:textId="77777777" w:rsidR="003B1AA8" w:rsidRDefault="003B1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42167" w14:textId="77777777" w:rsidR="00A860F4" w:rsidRDefault="00A860F4" w:rsidP="00691237">
      <w:pPr>
        <w:spacing w:line="240" w:lineRule="auto"/>
      </w:pPr>
      <w:r>
        <w:separator/>
      </w:r>
    </w:p>
  </w:footnote>
  <w:footnote w:type="continuationSeparator" w:id="0">
    <w:p w14:paraId="30E8CFBC" w14:textId="77777777" w:rsidR="00A860F4" w:rsidRDefault="00A860F4" w:rsidP="006912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32069" w14:textId="77777777" w:rsidR="003B1AA8" w:rsidRDefault="003B1A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79D63" w14:textId="4CB8F02E" w:rsidR="003B1AA8" w:rsidRDefault="003B1A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2439B" w14:textId="77777777" w:rsidR="003B1AA8" w:rsidRDefault="003B1A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6C1F"/>
    <w:multiLevelType w:val="hybridMultilevel"/>
    <w:tmpl w:val="9F64464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1B1A"/>
    <w:multiLevelType w:val="hybridMultilevel"/>
    <w:tmpl w:val="A8766690"/>
    <w:lvl w:ilvl="0" w:tplc="D7625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741"/>
    <w:multiLevelType w:val="hybridMultilevel"/>
    <w:tmpl w:val="A68498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72C19"/>
    <w:multiLevelType w:val="hybridMultilevel"/>
    <w:tmpl w:val="42EA84CA"/>
    <w:lvl w:ilvl="0" w:tplc="1388C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F0552"/>
    <w:multiLevelType w:val="hybridMultilevel"/>
    <w:tmpl w:val="6B9CE04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44BB8"/>
    <w:multiLevelType w:val="multilevel"/>
    <w:tmpl w:val="1B40BF5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6E40136"/>
    <w:multiLevelType w:val="multilevel"/>
    <w:tmpl w:val="7F14864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98003C3"/>
    <w:multiLevelType w:val="multilevel"/>
    <w:tmpl w:val="1CF07C0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36189336">
    <w:abstractNumId w:val="7"/>
  </w:num>
  <w:num w:numId="2" w16cid:durableId="1559197544">
    <w:abstractNumId w:val="5"/>
  </w:num>
  <w:num w:numId="3" w16cid:durableId="6371489">
    <w:abstractNumId w:val="6"/>
  </w:num>
  <w:num w:numId="4" w16cid:durableId="504637575">
    <w:abstractNumId w:val="3"/>
  </w:num>
  <w:num w:numId="5" w16cid:durableId="1173454195">
    <w:abstractNumId w:val="2"/>
  </w:num>
  <w:num w:numId="6" w16cid:durableId="858663457">
    <w:abstractNumId w:val="1"/>
  </w:num>
  <w:num w:numId="7" w16cid:durableId="999892152">
    <w:abstractNumId w:val="0"/>
  </w:num>
  <w:num w:numId="8" w16cid:durableId="1446341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2B"/>
    <w:rsid w:val="000E167E"/>
    <w:rsid w:val="001804DA"/>
    <w:rsid w:val="00187D72"/>
    <w:rsid w:val="00262EE8"/>
    <w:rsid w:val="00386E55"/>
    <w:rsid w:val="003B1AA8"/>
    <w:rsid w:val="003D1EC2"/>
    <w:rsid w:val="003D5F2F"/>
    <w:rsid w:val="004F03B5"/>
    <w:rsid w:val="00573674"/>
    <w:rsid w:val="006074C9"/>
    <w:rsid w:val="00620C2B"/>
    <w:rsid w:val="00653E6E"/>
    <w:rsid w:val="00691237"/>
    <w:rsid w:val="006A1DD8"/>
    <w:rsid w:val="006A540E"/>
    <w:rsid w:val="006C0F13"/>
    <w:rsid w:val="007617C8"/>
    <w:rsid w:val="00791502"/>
    <w:rsid w:val="007D4670"/>
    <w:rsid w:val="007F256B"/>
    <w:rsid w:val="00944193"/>
    <w:rsid w:val="0095628D"/>
    <w:rsid w:val="00982856"/>
    <w:rsid w:val="00A2256C"/>
    <w:rsid w:val="00A74ADF"/>
    <w:rsid w:val="00A860F4"/>
    <w:rsid w:val="00CB6DCC"/>
    <w:rsid w:val="00CF10F3"/>
    <w:rsid w:val="00D40547"/>
    <w:rsid w:val="00DB59D8"/>
    <w:rsid w:val="00DF1258"/>
    <w:rsid w:val="00E41F29"/>
    <w:rsid w:val="00E56ED3"/>
    <w:rsid w:val="00E66F15"/>
    <w:rsid w:val="00EF1350"/>
    <w:rsid w:val="00F21218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4AA31"/>
  <w15:docId w15:val="{BFF8E24E-AA5E-4CFF-B1DF-AECB467B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9123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237"/>
  </w:style>
  <w:style w:type="paragraph" w:styleId="Footer">
    <w:name w:val="footer"/>
    <w:basedOn w:val="Normal"/>
    <w:link w:val="FooterChar"/>
    <w:uiPriority w:val="99"/>
    <w:unhideWhenUsed/>
    <w:rsid w:val="006912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237"/>
  </w:style>
  <w:style w:type="paragraph" w:styleId="ListParagraph">
    <w:name w:val="List Paragraph"/>
    <w:basedOn w:val="Normal"/>
    <w:uiPriority w:val="34"/>
    <w:qFormat/>
    <w:rsid w:val="00386E55"/>
    <w:pPr>
      <w:ind w:left="720"/>
      <w:contextualSpacing/>
    </w:pPr>
  </w:style>
  <w:style w:type="table" w:styleId="TableGrid">
    <w:name w:val="Table Grid"/>
    <w:basedOn w:val="TableNormal"/>
    <w:uiPriority w:val="39"/>
    <w:rsid w:val="003B1A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7078F-51F2-425D-958E-CE5804E8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641</Characters>
  <Application>Microsoft Office Word</Application>
  <DocSecurity>0</DocSecurity>
  <Lines>91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Elrod</dc:creator>
  <cp:lastModifiedBy>Nicole Burguess</cp:lastModifiedBy>
  <cp:revision>2</cp:revision>
  <dcterms:created xsi:type="dcterms:W3CDTF">2025-11-17T18:45:00Z</dcterms:created>
  <dcterms:modified xsi:type="dcterms:W3CDTF">2025-11-17T18:45:00Z</dcterms:modified>
</cp:coreProperties>
</file>